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2043F" w14:textId="647204A3" w:rsidR="005D7251" w:rsidRPr="008D4EFE" w:rsidRDefault="005D7251" w:rsidP="008D4EF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b/>
          <w:bCs/>
          <w:iCs/>
          <w:color w:val="353535"/>
          <w:kern w:val="0"/>
          <w:sz w:val="28"/>
          <w:szCs w:val="28"/>
          <w:lang w:eastAsia="ru-RU"/>
          <w14:ligatures w14:val="none"/>
        </w:rPr>
        <w:t>Запоминание цифр</w:t>
      </w:r>
    </w:p>
    <w:p w14:paraId="6AE9CF6F" w14:textId="77777777" w:rsidR="005D7251" w:rsidRPr="008D4EFE" w:rsidRDefault="005D7251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Для запоминания цифр тоже есть отдельный секрет: превращая числа в картинки (подбирая ассоциации), и опытный, и начинающий </w:t>
      </w:r>
      <w:proofErr w:type="spellStart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мнемонист</w:t>
      </w:r>
      <w:proofErr w:type="spellEnd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 сможет держать в голове большую последовательность чисел. Пусть 2 будет лебедем, а 11 – лыжными палками. Получается, число 211 можно запомнить, представив лебедя, бегущего с лыжными палками, зажатыми в крыльях. Если продолжить историю с лебедем, присоединив к ней другие числа-картинки, можно запоминать телефоны, номера документов и банковских карт. </w:t>
      </w:r>
    </w:p>
    <w:p w14:paraId="26C7BA68" w14:textId="77777777" w:rsidR="005D7251" w:rsidRPr="008D4EFE" w:rsidRDefault="005D7251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Более опытный </w:t>
      </w:r>
      <w:proofErr w:type="spellStart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мнемонист</w:t>
      </w:r>
      <w:proofErr w:type="spellEnd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, конечно, прибегнет к численно-буквенному коду. Это метод, позволяющий держать в голове постоянные образы на числа от 1 до 100. Например, 12 -- это клоун, 42 -- челюсть. Таким образом, дату ледового побоища (1242 год) можно </w:t>
      </w:r>
      <w:proofErr w:type="gramStart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представить</w:t>
      </w:r>
      <w:proofErr w:type="gramEnd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 как клоуна на льду с огромной челюстью, которая отвисла до пола и мешает ему выступать. </w:t>
      </w:r>
      <w:bookmarkStart w:id="0" w:name="_GoBack"/>
      <w:bookmarkEnd w:id="0"/>
    </w:p>
    <w:sectPr w:rsidR="005D7251" w:rsidRPr="008D4EFE" w:rsidSect="00D564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040"/>
    <w:multiLevelType w:val="multilevel"/>
    <w:tmpl w:val="0FA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12CFF"/>
    <w:multiLevelType w:val="multilevel"/>
    <w:tmpl w:val="E148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75FF9"/>
    <w:multiLevelType w:val="multilevel"/>
    <w:tmpl w:val="318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079EF"/>
    <w:multiLevelType w:val="multilevel"/>
    <w:tmpl w:val="3A9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D26F7"/>
    <w:multiLevelType w:val="multilevel"/>
    <w:tmpl w:val="FD3A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1042"/>
    <w:multiLevelType w:val="multilevel"/>
    <w:tmpl w:val="D9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9351C"/>
    <w:multiLevelType w:val="multilevel"/>
    <w:tmpl w:val="5A5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B1B72"/>
    <w:multiLevelType w:val="multilevel"/>
    <w:tmpl w:val="134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A44FE"/>
    <w:multiLevelType w:val="multilevel"/>
    <w:tmpl w:val="23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81639"/>
    <w:multiLevelType w:val="multilevel"/>
    <w:tmpl w:val="A09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21D11"/>
    <w:multiLevelType w:val="multilevel"/>
    <w:tmpl w:val="9E8A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56DE3"/>
    <w:multiLevelType w:val="multilevel"/>
    <w:tmpl w:val="E58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C0FCC"/>
    <w:multiLevelType w:val="hybridMultilevel"/>
    <w:tmpl w:val="06D21A6E"/>
    <w:lvl w:ilvl="0" w:tplc="7AB4E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E82E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11"/>
    <w:rsid w:val="00044F11"/>
    <w:rsid w:val="000B3A52"/>
    <w:rsid w:val="000E290E"/>
    <w:rsid w:val="00167E36"/>
    <w:rsid w:val="001B2EEA"/>
    <w:rsid w:val="001B7CB8"/>
    <w:rsid w:val="001E0E27"/>
    <w:rsid w:val="00225226"/>
    <w:rsid w:val="00272C86"/>
    <w:rsid w:val="00275087"/>
    <w:rsid w:val="004635F5"/>
    <w:rsid w:val="004712BC"/>
    <w:rsid w:val="004B6097"/>
    <w:rsid w:val="00537CD3"/>
    <w:rsid w:val="005D7251"/>
    <w:rsid w:val="006B768F"/>
    <w:rsid w:val="008D4EFE"/>
    <w:rsid w:val="00901AEA"/>
    <w:rsid w:val="009A08AE"/>
    <w:rsid w:val="00A55557"/>
    <w:rsid w:val="00C569A3"/>
    <w:rsid w:val="00C840A6"/>
    <w:rsid w:val="00D564AA"/>
    <w:rsid w:val="00E56F05"/>
    <w:rsid w:val="00F319F5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1CA"/>
  <w15:chartTrackingRefBased/>
  <w15:docId w15:val="{BFD20E63-A5E6-47D8-A036-4657245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E3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16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67E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5F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4635F5"/>
    <w:rPr>
      <w:b/>
      <w:bCs/>
    </w:rPr>
  </w:style>
  <w:style w:type="character" w:customStyle="1" w:styleId="w">
    <w:name w:val="w"/>
    <w:basedOn w:val="a0"/>
    <w:rsid w:val="00FB0DE5"/>
  </w:style>
  <w:style w:type="character" w:styleId="a6">
    <w:name w:val="Emphasis"/>
    <w:basedOn w:val="a0"/>
    <w:uiPriority w:val="20"/>
    <w:qFormat/>
    <w:rsid w:val="00FB0DE5"/>
    <w:rPr>
      <w:i/>
      <w:iCs/>
    </w:rPr>
  </w:style>
  <w:style w:type="paragraph" w:customStyle="1" w:styleId="stk-theme26309mb05">
    <w:name w:val="stk-theme_26309__mb_05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k-reset">
    <w:name w:val="stk-reset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E2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9A08AE"/>
    <w:pPr>
      <w:ind w:left="720"/>
      <w:contextualSpacing/>
    </w:pPr>
  </w:style>
  <w:style w:type="table" w:styleId="a8">
    <w:name w:val="Table Grid"/>
    <w:basedOn w:val="a1"/>
    <w:uiPriority w:val="39"/>
    <w:rsid w:val="00D564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5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12A8-3CE3-4344-9976-C430444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охалева</dc:creator>
  <cp:keywords/>
  <dc:description/>
  <cp:lastModifiedBy>sch-152-123</cp:lastModifiedBy>
  <cp:revision>6</cp:revision>
  <dcterms:created xsi:type="dcterms:W3CDTF">2023-05-01T08:38:00Z</dcterms:created>
  <dcterms:modified xsi:type="dcterms:W3CDTF">2023-05-06T05:51:00Z</dcterms:modified>
</cp:coreProperties>
</file>